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A21E45" w:rsidRPr="006B0C06" w:rsidRDefault="00A105B9" w:rsidP="00A40B28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7.04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DF6044" w:rsidRPr="00212141" w:rsidRDefault="00212141" w:rsidP="005755A1">
      <w:pPr>
        <w:spacing w:before="100" w:beforeAutospacing="1" w:after="100" w:afterAutospacing="1"/>
        <w:jc w:val="center"/>
        <w:rPr>
          <w:rFonts w:asciiTheme="minorHAnsi" w:hAnsiTheme="minorHAnsi" w:cs="Segoe UI"/>
          <w:b/>
          <w:sz w:val="56"/>
          <w:szCs w:val="56"/>
          <w:lang w:eastAsia="sk-SK"/>
        </w:rPr>
      </w:pPr>
      <w:r w:rsidRPr="00212141">
        <w:rPr>
          <w:rFonts w:asciiTheme="minorHAnsi" w:hAnsiTheme="minorHAnsi" w:cs="Segoe UI"/>
          <w:b/>
          <w:sz w:val="56"/>
          <w:szCs w:val="56"/>
          <w:lang w:eastAsia="sk-SK"/>
        </w:rPr>
        <w:t>П</w:t>
      </w:r>
      <w:r w:rsidR="005755A1" w:rsidRPr="00212141">
        <w:rPr>
          <w:rFonts w:asciiTheme="minorHAnsi" w:hAnsiTheme="minorHAnsi" w:cs="Segoe UI"/>
          <w:b/>
          <w:sz w:val="56"/>
          <w:szCs w:val="56"/>
          <w:lang w:eastAsia="sk-SK"/>
        </w:rPr>
        <w:t>рава дачников</w:t>
      </w:r>
      <w:r w:rsidR="009726C1" w:rsidRPr="00212141">
        <w:rPr>
          <w:rFonts w:asciiTheme="minorHAnsi" w:hAnsiTheme="minorHAnsi" w:cs="Segoe UI"/>
          <w:b/>
          <w:sz w:val="56"/>
          <w:szCs w:val="56"/>
          <w:lang w:eastAsia="sk-SK"/>
        </w:rPr>
        <w:t xml:space="preserve">, имеющих земельные наделы </w:t>
      </w:r>
      <w:r w:rsidR="002A54F1" w:rsidRPr="00212141">
        <w:rPr>
          <w:rFonts w:asciiTheme="minorHAnsi" w:hAnsiTheme="minorHAnsi" w:cs="Segoe UI"/>
          <w:b/>
          <w:sz w:val="56"/>
          <w:szCs w:val="56"/>
          <w:lang w:eastAsia="sk-SK"/>
        </w:rPr>
        <w:t>без границ</w:t>
      </w:r>
    </w:p>
    <w:p w:rsidR="00694D63" w:rsidRDefault="00694D63" w:rsidP="005E7C35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 преддверии дачного сезона Управление</w:t>
      </w:r>
      <w:r w:rsidR="004C79B3">
        <w:rPr>
          <w:rFonts w:ascii="Segoe UI" w:hAnsi="Segoe UI" w:cs="Segoe UI"/>
          <w:sz w:val="28"/>
          <w:szCs w:val="28"/>
        </w:rPr>
        <w:t xml:space="preserve"> </w:t>
      </w:r>
      <w:r w:rsidR="00E467CE">
        <w:rPr>
          <w:rFonts w:ascii="Segoe UI" w:hAnsi="Segoe UI" w:cs="Segoe UI"/>
          <w:sz w:val="28"/>
          <w:szCs w:val="28"/>
        </w:rPr>
        <w:t xml:space="preserve">Росреестра по Калужской области </w:t>
      </w:r>
      <w:r w:rsidR="004C79B3">
        <w:rPr>
          <w:rFonts w:ascii="Segoe UI" w:hAnsi="Segoe UI" w:cs="Segoe UI"/>
          <w:sz w:val="28"/>
          <w:szCs w:val="28"/>
        </w:rPr>
        <w:t xml:space="preserve">разъясняет права </w:t>
      </w:r>
      <w:r w:rsidR="00845186">
        <w:rPr>
          <w:rFonts w:ascii="Segoe UI" w:hAnsi="Segoe UI" w:cs="Segoe UI"/>
          <w:sz w:val="28"/>
          <w:szCs w:val="28"/>
        </w:rPr>
        <w:t>дачников</w:t>
      </w:r>
      <w:r w:rsidR="004C79B3">
        <w:rPr>
          <w:rFonts w:ascii="Segoe UI" w:hAnsi="Segoe UI" w:cs="Segoe UI"/>
          <w:sz w:val="28"/>
          <w:szCs w:val="28"/>
        </w:rPr>
        <w:t>, имеющих земельные участки с неустановленными границами.</w:t>
      </w:r>
    </w:p>
    <w:p w:rsidR="005E7C35" w:rsidRPr="00567659" w:rsidRDefault="00D74325" w:rsidP="005E7C35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proofErr w:type="gramStart"/>
      <w:r w:rsidRPr="009526F9">
        <w:rPr>
          <w:rFonts w:ascii="Segoe UI" w:hAnsi="Segoe UI" w:cs="Segoe UI"/>
          <w:i/>
          <w:sz w:val="28"/>
          <w:szCs w:val="28"/>
        </w:rPr>
        <w:t>«</w:t>
      </w:r>
      <w:r w:rsidR="005E7C35" w:rsidRPr="009526F9">
        <w:rPr>
          <w:rFonts w:ascii="Segoe UI" w:hAnsi="Segoe UI" w:cs="Segoe UI"/>
          <w:i/>
          <w:sz w:val="28"/>
          <w:szCs w:val="28"/>
        </w:rPr>
        <w:t>Неустановленные границы земельных участков препятствуют владению и распоряжен</w:t>
      </w:r>
      <w:r w:rsidR="005B4F85" w:rsidRPr="009526F9">
        <w:rPr>
          <w:rFonts w:ascii="Segoe UI" w:hAnsi="Segoe UI" w:cs="Segoe UI"/>
          <w:i/>
          <w:sz w:val="28"/>
          <w:szCs w:val="28"/>
        </w:rPr>
        <w:t xml:space="preserve">ию своим </w:t>
      </w:r>
      <w:r w:rsidR="00966A72" w:rsidRPr="009526F9">
        <w:rPr>
          <w:rFonts w:ascii="Segoe UI" w:hAnsi="Segoe UI" w:cs="Segoe UI"/>
          <w:i/>
          <w:sz w:val="28"/>
          <w:szCs w:val="28"/>
        </w:rPr>
        <w:t xml:space="preserve">земельном </w:t>
      </w:r>
      <w:r w:rsidR="005B4F85" w:rsidRPr="009526F9">
        <w:rPr>
          <w:rFonts w:ascii="Segoe UI" w:hAnsi="Segoe UI" w:cs="Segoe UI"/>
          <w:i/>
          <w:sz w:val="28"/>
          <w:szCs w:val="28"/>
        </w:rPr>
        <w:t>надел</w:t>
      </w:r>
      <w:r w:rsidR="00F36D3A" w:rsidRPr="009526F9">
        <w:rPr>
          <w:rFonts w:ascii="Segoe UI" w:hAnsi="Segoe UI" w:cs="Segoe UI"/>
          <w:i/>
          <w:sz w:val="28"/>
          <w:szCs w:val="28"/>
        </w:rPr>
        <w:t xml:space="preserve">ом в полной мере, создавая </w:t>
      </w:r>
      <w:r w:rsidR="004C79B3" w:rsidRPr="009526F9">
        <w:rPr>
          <w:rFonts w:ascii="Segoe UI" w:hAnsi="Segoe UI" w:cs="Segoe UI"/>
          <w:i/>
          <w:sz w:val="28"/>
          <w:szCs w:val="28"/>
        </w:rPr>
        <w:t xml:space="preserve">для собственника </w:t>
      </w:r>
      <w:r w:rsidR="00F36D3A" w:rsidRPr="009526F9">
        <w:rPr>
          <w:rFonts w:ascii="Segoe UI" w:hAnsi="Segoe UI" w:cs="Segoe UI"/>
          <w:i/>
          <w:sz w:val="28"/>
          <w:szCs w:val="28"/>
        </w:rPr>
        <w:t>трудности в совершении</w:t>
      </w:r>
      <w:r w:rsidR="004C79B3" w:rsidRPr="009526F9">
        <w:rPr>
          <w:rFonts w:ascii="Segoe UI" w:hAnsi="Segoe UI" w:cs="Segoe UI"/>
          <w:i/>
          <w:sz w:val="28"/>
          <w:szCs w:val="28"/>
        </w:rPr>
        <w:t xml:space="preserve"> каких-либо </w:t>
      </w:r>
      <w:r w:rsidR="004348F7" w:rsidRPr="009526F9">
        <w:rPr>
          <w:rFonts w:ascii="Segoe UI" w:hAnsi="Segoe UI" w:cs="Segoe UI"/>
          <w:i/>
          <w:sz w:val="28"/>
          <w:szCs w:val="28"/>
        </w:rPr>
        <w:t>законных о</w:t>
      </w:r>
      <w:r w:rsidR="004C79B3" w:rsidRPr="009526F9">
        <w:rPr>
          <w:rFonts w:ascii="Segoe UI" w:hAnsi="Segoe UI" w:cs="Segoe UI"/>
          <w:i/>
          <w:sz w:val="28"/>
          <w:szCs w:val="28"/>
        </w:rPr>
        <w:t xml:space="preserve">пераций с </w:t>
      </w:r>
      <w:r w:rsidR="00EE04AC">
        <w:rPr>
          <w:rFonts w:ascii="Segoe UI" w:hAnsi="Segoe UI" w:cs="Segoe UI"/>
          <w:i/>
          <w:sz w:val="28"/>
          <w:szCs w:val="28"/>
        </w:rPr>
        <w:t xml:space="preserve">недвижимостью (объединение, </w:t>
      </w:r>
      <w:r w:rsidR="004C79B3" w:rsidRPr="009526F9">
        <w:rPr>
          <w:rFonts w:ascii="Segoe UI" w:hAnsi="Segoe UI" w:cs="Segoe UI"/>
          <w:i/>
          <w:sz w:val="28"/>
          <w:szCs w:val="28"/>
        </w:rPr>
        <w:t>раздел, купля-продажа, аренда, дарение</w:t>
      </w:r>
      <w:r w:rsidR="00567659">
        <w:rPr>
          <w:rFonts w:ascii="Segoe UI" w:hAnsi="Segoe UI" w:cs="Segoe UI"/>
          <w:i/>
          <w:sz w:val="28"/>
          <w:szCs w:val="28"/>
        </w:rPr>
        <w:t xml:space="preserve">, вступление в наследство </w:t>
      </w:r>
      <w:r w:rsidR="004348F7" w:rsidRPr="009526F9">
        <w:rPr>
          <w:rFonts w:ascii="Segoe UI" w:hAnsi="Segoe UI" w:cs="Segoe UI"/>
          <w:i/>
          <w:sz w:val="28"/>
          <w:szCs w:val="28"/>
        </w:rPr>
        <w:t>и др.</w:t>
      </w:r>
      <w:r w:rsidR="004C79B3" w:rsidRPr="009526F9">
        <w:rPr>
          <w:rFonts w:ascii="Segoe UI" w:hAnsi="Segoe UI" w:cs="Segoe UI"/>
          <w:i/>
          <w:sz w:val="28"/>
          <w:szCs w:val="28"/>
        </w:rPr>
        <w:t>)</w:t>
      </w:r>
      <w:r w:rsidR="00F36D3A" w:rsidRPr="009526F9">
        <w:rPr>
          <w:rFonts w:ascii="Segoe UI" w:hAnsi="Segoe UI" w:cs="Segoe UI"/>
          <w:i/>
          <w:sz w:val="28"/>
          <w:szCs w:val="28"/>
        </w:rPr>
        <w:t>»</w:t>
      </w:r>
      <w:r w:rsidR="00567659">
        <w:rPr>
          <w:rFonts w:ascii="Segoe UI" w:hAnsi="Segoe UI" w:cs="Segoe UI"/>
          <w:i/>
          <w:sz w:val="28"/>
          <w:szCs w:val="28"/>
        </w:rPr>
        <w:t xml:space="preserve"> - </w:t>
      </w:r>
      <w:r w:rsidR="00567659" w:rsidRPr="00567659">
        <w:rPr>
          <w:rFonts w:ascii="Segoe UI" w:hAnsi="Segoe UI" w:cs="Segoe UI"/>
          <w:sz w:val="28"/>
          <w:szCs w:val="28"/>
        </w:rPr>
        <w:t>отметила и</w:t>
      </w:r>
      <w:r w:rsidR="00567659">
        <w:rPr>
          <w:rFonts w:ascii="Segoe UI" w:hAnsi="Segoe UI" w:cs="Segoe UI"/>
          <w:sz w:val="28"/>
          <w:szCs w:val="28"/>
        </w:rPr>
        <w:t>сполняющая обязанности руководителя Управления Людмила Димошенкова.</w:t>
      </w:r>
      <w:proofErr w:type="gramEnd"/>
    </w:p>
    <w:p w:rsidR="005E7C35" w:rsidRPr="00C95378" w:rsidRDefault="00CA2A25" w:rsidP="005E7C35">
      <w:pPr>
        <w:spacing w:before="100" w:beforeAutospacing="1" w:after="100" w:afterAutospacing="1"/>
        <w:jc w:val="both"/>
        <w:rPr>
          <w:rFonts w:ascii="Segoe UI" w:hAnsi="Segoe UI" w:cs="Segoe UI"/>
          <w:i/>
          <w:sz w:val="28"/>
          <w:szCs w:val="28"/>
        </w:rPr>
      </w:pPr>
      <w:r>
        <w:rPr>
          <w:rFonts w:ascii="Segoe UI" w:hAnsi="Segoe UI" w:cs="Segoe UI"/>
          <w:i/>
          <w:sz w:val="28"/>
          <w:szCs w:val="28"/>
        </w:rPr>
        <w:t>«</w:t>
      </w:r>
      <w:r w:rsidR="00E83E45" w:rsidRPr="00AD377B">
        <w:rPr>
          <w:rFonts w:ascii="Segoe UI" w:hAnsi="Segoe UI" w:cs="Segoe UI"/>
          <w:i/>
          <w:sz w:val="28"/>
          <w:szCs w:val="28"/>
        </w:rPr>
        <w:t xml:space="preserve">Уточнение местоположения границ земельных </w:t>
      </w:r>
      <w:r w:rsidR="005E7C35" w:rsidRPr="00AD377B">
        <w:rPr>
          <w:rFonts w:ascii="Segoe UI" w:hAnsi="Segoe UI" w:cs="Segoe UI"/>
          <w:i/>
          <w:sz w:val="28"/>
          <w:szCs w:val="28"/>
        </w:rPr>
        <w:t>наделов</w:t>
      </w:r>
      <w:r w:rsidR="00E83E45" w:rsidRPr="00AD377B">
        <w:rPr>
          <w:rFonts w:ascii="Segoe UI" w:hAnsi="Segoe UI" w:cs="Segoe UI"/>
          <w:i/>
          <w:sz w:val="28"/>
          <w:szCs w:val="28"/>
        </w:rPr>
        <w:t xml:space="preserve"> и внесение сведений о них в Единый государственный реестр недвижимости</w:t>
      </w:r>
      <w:r w:rsidR="00AD377B" w:rsidRPr="00AD377B">
        <w:rPr>
          <w:rFonts w:ascii="Segoe UI" w:hAnsi="Segoe UI" w:cs="Segoe UI"/>
          <w:i/>
          <w:sz w:val="28"/>
          <w:szCs w:val="28"/>
        </w:rPr>
        <w:t>,</w:t>
      </w:r>
      <w:r w:rsidR="00E83E45">
        <w:rPr>
          <w:rFonts w:ascii="Segoe UI" w:hAnsi="Segoe UI" w:cs="Segoe UI"/>
          <w:sz w:val="28"/>
          <w:szCs w:val="28"/>
        </w:rPr>
        <w:t xml:space="preserve"> </w:t>
      </w:r>
      <w:r w:rsidR="00AD377B">
        <w:rPr>
          <w:rFonts w:ascii="Segoe UI" w:hAnsi="Segoe UI" w:cs="Segoe UI"/>
          <w:sz w:val="28"/>
          <w:szCs w:val="28"/>
        </w:rPr>
        <w:t xml:space="preserve">– как подчеркнула Людмила Димошенкова, - </w:t>
      </w:r>
      <w:r w:rsidR="00E83E45" w:rsidRPr="00AD377B">
        <w:rPr>
          <w:rFonts w:ascii="Segoe UI" w:hAnsi="Segoe UI" w:cs="Segoe UI"/>
          <w:i/>
          <w:sz w:val="28"/>
          <w:szCs w:val="28"/>
        </w:rPr>
        <w:t xml:space="preserve">избавляет собственников </w:t>
      </w:r>
      <w:r w:rsidR="005E7C35" w:rsidRPr="00AD377B">
        <w:rPr>
          <w:rFonts w:ascii="Segoe UI" w:hAnsi="Segoe UI" w:cs="Segoe UI"/>
          <w:i/>
          <w:sz w:val="28"/>
          <w:szCs w:val="28"/>
        </w:rPr>
        <w:t xml:space="preserve">от множества проблем, </w:t>
      </w:r>
      <w:r w:rsidR="00AD377B">
        <w:rPr>
          <w:rFonts w:ascii="Segoe UI" w:hAnsi="Segoe UI" w:cs="Segoe UI"/>
          <w:i/>
          <w:sz w:val="28"/>
          <w:szCs w:val="28"/>
        </w:rPr>
        <w:t xml:space="preserve">к примеру, </w:t>
      </w:r>
      <w:r w:rsidR="00C95378" w:rsidRPr="00C95378">
        <w:rPr>
          <w:rFonts w:ascii="Segoe UI" w:hAnsi="Segoe UI" w:cs="Segoe UI"/>
          <w:i/>
          <w:sz w:val="28"/>
          <w:szCs w:val="28"/>
        </w:rPr>
        <w:t>предотвращает конфликтные ситуации с соседями</w:t>
      </w:r>
      <w:r w:rsidR="00E61E54">
        <w:rPr>
          <w:rFonts w:ascii="Segoe UI" w:hAnsi="Segoe UI" w:cs="Segoe UI"/>
          <w:i/>
          <w:sz w:val="28"/>
          <w:szCs w:val="28"/>
        </w:rPr>
        <w:t>, осуществляет постройки</w:t>
      </w:r>
      <w:r w:rsidR="009734CF">
        <w:rPr>
          <w:rFonts w:ascii="Segoe UI" w:hAnsi="Segoe UI" w:cs="Segoe UI"/>
          <w:i/>
          <w:sz w:val="28"/>
          <w:szCs w:val="28"/>
        </w:rPr>
        <w:t xml:space="preserve"> на участке</w:t>
      </w:r>
      <w:r w:rsidRPr="00C95378">
        <w:rPr>
          <w:rFonts w:ascii="Segoe UI" w:hAnsi="Segoe UI" w:cs="Segoe UI"/>
          <w:i/>
          <w:sz w:val="28"/>
          <w:szCs w:val="28"/>
        </w:rPr>
        <w:t>».</w:t>
      </w:r>
    </w:p>
    <w:p w:rsidR="00567659" w:rsidRDefault="005C155A" w:rsidP="00E1310F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</w:t>
      </w:r>
      <w:r w:rsidRPr="0039215D">
        <w:rPr>
          <w:rFonts w:ascii="Segoe UI" w:hAnsi="Segoe UI" w:cs="Segoe UI"/>
          <w:sz w:val="28"/>
          <w:szCs w:val="28"/>
        </w:rPr>
        <w:t xml:space="preserve">огласно действующему законодательству </w:t>
      </w:r>
      <w:r w:rsidR="00EE04AC">
        <w:rPr>
          <w:rFonts w:ascii="Segoe UI" w:hAnsi="Segoe UI" w:cs="Segoe UI"/>
          <w:sz w:val="28"/>
          <w:szCs w:val="28"/>
        </w:rPr>
        <w:t xml:space="preserve">уточнение </w:t>
      </w:r>
      <w:r w:rsidR="009958F4">
        <w:rPr>
          <w:rFonts w:ascii="Segoe UI" w:hAnsi="Segoe UI" w:cs="Segoe UI"/>
          <w:sz w:val="28"/>
          <w:szCs w:val="28"/>
        </w:rPr>
        <w:t xml:space="preserve">координат </w:t>
      </w:r>
      <w:r w:rsidR="00EE04AC">
        <w:rPr>
          <w:rFonts w:ascii="Segoe UI" w:hAnsi="Segoe UI" w:cs="Segoe UI"/>
          <w:sz w:val="28"/>
          <w:szCs w:val="28"/>
        </w:rPr>
        <w:t>границ и площади земельного участка</w:t>
      </w:r>
      <w:r w:rsidR="00D75F90">
        <w:rPr>
          <w:rFonts w:ascii="Segoe UI" w:hAnsi="Segoe UI" w:cs="Segoe UI"/>
          <w:sz w:val="28"/>
          <w:szCs w:val="28"/>
        </w:rPr>
        <w:t xml:space="preserve"> требуется для осуществления кадастрового учета и оформления</w:t>
      </w:r>
      <w:r w:rsidR="0039215D" w:rsidRPr="0039215D">
        <w:rPr>
          <w:rFonts w:ascii="Segoe UI" w:hAnsi="Segoe UI" w:cs="Segoe UI"/>
          <w:sz w:val="28"/>
          <w:szCs w:val="28"/>
        </w:rPr>
        <w:t xml:space="preserve"> пра</w:t>
      </w:r>
      <w:r w:rsidR="00D75F90">
        <w:rPr>
          <w:rFonts w:ascii="Segoe UI" w:hAnsi="Segoe UI" w:cs="Segoe UI"/>
          <w:sz w:val="28"/>
          <w:szCs w:val="28"/>
        </w:rPr>
        <w:t>в</w:t>
      </w:r>
      <w:r w:rsidR="0039215D" w:rsidRPr="0039215D">
        <w:rPr>
          <w:rFonts w:ascii="Segoe UI" w:hAnsi="Segoe UI" w:cs="Segoe UI"/>
          <w:sz w:val="28"/>
          <w:szCs w:val="28"/>
        </w:rPr>
        <w:t xml:space="preserve"> собственности </w:t>
      </w:r>
      <w:r>
        <w:rPr>
          <w:rFonts w:ascii="Segoe UI" w:hAnsi="Segoe UI" w:cs="Segoe UI"/>
          <w:sz w:val="28"/>
          <w:szCs w:val="28"/>
        </w:rPr>
        <w:t xml:space="preserve">на земельный участок и проводится только по желанию </w:t>
      </w:r>
      <w:r w:rsidR="00537F87">
        <w:rPr>
          <w:rFonts w:ascii="Segoe UI" w:hAnsi="Segoe UI" w:cs="Segoe UI"/>
          <w:sz w:val="28"/>
          <w:szCs w:val="28"/>
        </w:rPr>
        <w:t xml:space="preserve">его </w:t>
      </w:r>
      <w:r>
        <w:rPr>
          <w:rFonts w:ascii="Segoe UI" w:hAnsi="Segoe UI" w:cs="Segoe UI"/>
          <w:sz w:val="28"/>
          <w:szCs w:val="28"/>
        </w:rPr>
        <w:t>владельца.</w:t>
      </w:r>
    </w:p>
    <w:p w:rsidR="00EE04AC" w:rsidRDefault="00635E3B" w:rsidP="00EE04AC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О</w:t>
      </w:r>
      <w:r w:rsidR="00EE04AC" w:rsidRPr="001B639A">
        <w:rPr>
          <w:rFonts w:ascii="Segoe UI" w:hAnsi="Segoe UI" w:cs="Segoe UI"/>
          <w:sz w:val="28"/>
          <w:szCs w:val="28"/>
        </w:rPr>
        <w:t xml:space="preserve">существляется </w:t>
      </w:r>
      <w:r>
        <w:rPr>
          <w:rFonts w:ascii="Segoe UI" w:hAnsi="Segoe UI" w:cs="Segoe UI"/>
          <w:sz w:val="28"/>
          <w:szCs w:val="28"/>
        </w:rPr>
        <w:t>данная процедура</w:t>
      </w:r>
      <w:r w:rsidRPr="001B639A">
        <w:rPr>
          <w:rFonts w:ascii="Segoe UI" w:hAnsi="Segoe UI" w:cs="Segoe UI"/>
          <w:sz w:val="28"/>
          <w:szCs w:val="28"/>
        </w:rPr>
        <w:t xml:space="preserve"> </w:t>
      </w:r>
      <w:r w:rsidR="00EE04AC" w:rsidRPr="001B639A">
        <w:rPr>
          <w:rFonts w:ascii="Segoe UI" w:hAnsi="Segoe UI" w:cs="Segoe UI"/>
          <w:sz w:val="28"/>
          <w:szCs w:val="28"/>
        </w:rPr>
        <w:t>посредств</w:t>
      </w:r>
      <w:r w:rsidR="00EE04AC">
        <w:rPr>
          <w:rFonts w:ascii="Segoe UI" w:hAnsi="Segoe UI" w:cs="Segoe UI"/>
          <w:sz w:val="28"/>
          <w:szCs w:val="28"/>
        </w:rPr>
        <w:t xml:space="preserve">ом проведения </w:t>
      </w:r>
      <w:r w:rsidR="009929A3">
        <w:rPr>
          <w:rFonts w:ascii="Segoe UI" w:hAnsi="Segoe UI" w:cs="Segoe UI"/>
          <w:sz w:val="28"/>
          <w:szCs w:val="28"/>
        </w:rPr>
        <w:t>межевания кадастровым инженером</w:t>
      </w:r>
      <w:r w:rsidR="00080833">
        <w:rPr>
          <w:rFonts w:ascii="Segoe UI" w:hAnsi="Segoe UI" w:cs="Segoe UI"/>
          <w:sz w:val="28"/>
          <w:szCs w:val="28"/>
        </w:rPr>
        <w:t xml:space="preserve"> и внесения </w:t>
      </w:r>
      <w:r w:rsidR="0027438C">
        <w:rPr>
          <w:rFonts w:ascii="Segoe UI" w:hAnsi="Segoe UI" w:cs="Segoe UI"/>
          <w:sz w:val="28"/>
          <w:szCs w:val="28"/>
        </w:rPr>
        <w:t>данных</w:t>
      </w:r>
      <w:bookmarkStart w:id="0" w:name="_GoBack"/>
      <w:bookmarkEnd w:id="0"/>
      <w:r w:rsidR="00080833">
        <w:rPr>
          <w:rFonts w:ascii="Segoe UI" w:hAnsi="Segoe UI" w:cs="Segoe UI"/>
          <w:sz w:val="28"/>
          <w:szCs w:val="28"/>
        </w:rPr>
        <w:t xml:space="preserve"> о координатах </w:t>
      </w:r>
      <w:r w:rsidR="003E2805">
        <w:rPr>
          <w:rFonts w:ascii="Segoe UI" w:hAnsi="Segoe UI" w:cs="Segoe UI"/>
          <w:sz w:val="28"/>
          <w:szCs w:val="28"/>
        </w:rPr>
        <w:t xml:space="preserve">земельного участка </w:t>
      </w:r>
      <w:r w:rsidR="00080833">
        <w:rPr>
          <w:rFonts w:ascii="Segoe UI" w:hAnsi="Segoe UI" w:cs="Segoe UI"/>
          <w:sz w:val="28"/>
          <w:szCs w:val="28"/>
        </w:rPr>
        <w:t>в ЕГРН.</w:t>
      </w:r>
    </w:p>
    <w:p w:rsidR="00675E81" w:rsidRDefault="00675E81" w:rsidP="00BC1880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8536C4" w:rsidRDefault="008536C4" w:rsidP="00976548">
      <w:pPr>
        <w:rPr>
          <w:rFonts w:ascii="Segoe UI" w:hAnsi="Segoe UI" w:cs="Segoe UI"/>
          <w:sz w:val="20"/>
          <w:szCs w:val="20"/>
        </w:rPr>
      </w:pPr>
    </w:p>
    <w:p w:rsidR="006555EC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ошенкова.</w:t>
      </w:r>
    </w:p>
    <w:p w:rsidR="006555EC" w:rsidRDefault="006555EC" w:rsidP="006555EC">
      <w:pPr>
        <w:jc w:val="both"/>
        <w:rPr>
          <w:rFonts w:ascii="Segoe UI" w:hAnsi="Segoe UI" w:cs="Segoe UI"/>
          <w:b/>
          <w:color w:val="0070C0"/>
        </w:rPr>
      </w:pP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F5190B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5190B" w:rsidRPr="000304F3" w:rsidSect="00595F05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F4" w:rsidRDefault="009958F4" w:rsidP="00AC3438">
      <w:r>
        <w:separator/>
      </w:r>
    </w:p>
  </w:endnote>
  <w:endnote w:type="continuationSeparator" w:id="0">
    <w:p w:rsidR="009958F4" w:rsidRDefault="009958F4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F4" w:rsidRDefault="009958F4" w:rsidP="00AC3438">
      <w:r>
        <w:separator/>
      </w:r>
    </w:p>
  </w:footnote>
  <w:footnote w:type="continuationSeparator" w:id="0">
    <w:p w:rsidR="009958F4" w:rsidRDefault="009958F4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F4" w:rsidRDefault="009958F4">
    <w:pPr>
      <w:pStyle w:val="a4"/>
      <w:jc w:val="center"/>
    </w:pPr>
  </w:p>
  <w:p w:rsidR="009958F4" w:rsidRDefault="009958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7"/>
  </w:num>
  <w:num w:numId="9">
    <w:abstractNumId w:val="11"/>
  </w:num>
  <w:num w:numId="10">
    <w:abstractNumId w:val="12"/>
  </w:num>
  <w:num w:numId="11">
    <w:abstractNumId w:val="20"/>
  </w:num>
  <w:num w:numId="12">
    <w:abstractNumId w:val="7"/>
  </w:num>
  <w:num w:numId="13">
    <w:abstractNumId w:val="22"/>
  </w:num>
  <w:num w:numId="14">
    <w:abstractNumId w:val="21"/>
  </w:num>
  <w:num w:numId="15">
    <w:abstractNumId w:val="9"/>
  </w:num>
  <w:num w:numId="16">
    <w:abstractNumId w:val="18"/>
  </w:num>
  <w:num w:numId="17">
    <w:abstractNumId w:val="1"/>
  </w:num>
  <w:num w:numId="18">
    <w:abstractNumId w:val="16"/>
  </w:num>
  <w:num w:numId="19">
    <w:abstractNumId w:val="2"/>
  </w:num>
  <w:num w:numId="20">
    <w:abstractNumId w:val="23"/>
  </w:num>
  <w:num w:numId="21">
    <w:abstractNumId w:val="14"/>
  </w:num>
  <w:num w:numId="22">
    <w:abstractNumId w:val="3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80833"/>
    <w:rsid w:val="00084AA1"/>
    <w:rsid w:val="00084D29"/>
    <w:rsid w:val="00085E01"/>
    <w:rsid w:val="00087C38"/>
    <w:rsid w:val="000953F3"/>
    <w:rsid w:val="000A0971"/>
    <w:rsid w:val="000A18FB"/>
    <w:rsid w:val="000A4BFE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DC7"/>
    <w:rsid w:val="000F23FB"/>
    <w:rsid w:val="000F545A"/>
    <w:rsid w:val="000F61AA"/>
    <w:rsid w:val="000F6728"/>
    <w:rsid w:val="000F6B1E"/>
    <w:rsid w:val="00105401"/>
    <w:rsid w:val="001174EE"/>
    <w:rsid w:val="00121ABF"/>
    <w:rsid w:val="0012332F"/>
    <w:rsid w:val="00126B03"/>
    <w:rsid w:val="00133230"/>
    <w:rsid w:val="00137338"/>
    <w:rsid w:val="00137F48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639A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12141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505BF"/>
    <w:rsid w:val="00260310"/>
    <w:rsid w:val="00260B15"/>
    <w:rsid w:val="002646EE"/>
    <w:rsid w:val="00266A3D"/>
    <w:rsid w:val="00271131"/>
    <w:rsid w:val="0027117E"/>
    <w:rsid w:val="00273E2E"/>
    <w:rsid w:val="0027438C"/>
    <w:rsid w:val="00275883"/>
    <w:rsid w:val="002768E3"/>
    <w:rsid w:val="00282674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4F40"/>
    <w:rsid w:val="002969D5"/>
    <w:rsid w:val="002A2CA7"/>
    <w:rsid w:val="002A54F1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1593B"/>
    <w:rsid w:val="00322C5F"/>
    <w:rsid w:val="0032622F"/>
    <w:rsid w:val="0033450D"/>
    <w:rsid w:val="00337A2B"/>
    <w:rsid w:val="00345AEB"/>
    <w:rsid w:val="003506AC"/>
    <w:rsid w:val="00351D57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8C9"/>
    <w:rsid w:val="0039215D"/>
    <w:rsid w:val="00392A4E"/>
    <w:rsid w:val="003931D5"/>
    <w:rsid w:val="003A09F2"/>
    <w:rsid w:val="003A0BFD"/>
    <w:rsid w:val="003A4572"/>
    <w:rsid w:val="003A55F9"/>
    <w:rsid w:val="003B18EF"/>
    <w:rsid w:val="003B4177"/>
    <w:rsid w:val="003B72D7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E2805"/>
    <w:rsid w:val="003F05D8"/>
    <w:rsid w:val="003F50A1"/>
    <w:rsid w:val="003F7DA4"/>
    <w:rsid w:val="00400B67"/>
    <w:rsid w:val="00403D3B"/>
    <w:rsid w:val="004042EE"/>
    <w:rsid w:val="00404A4D"/>
    <w:rsid w:val="00407B04"/>
    <w:rsid w:val="00407F04"/>
    <w:rsid w:val="0042309F"/>
    <w:rsid w:val="004236A5"/>
    <w:rsid w:val="00431760"/>
    <w:rsid w:val="00433C20"/>
    <w:rsid w:val="00433C9D"/>
    <w:rsid w:val="004348F7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6477"/>
    <w:rsid w:val="004828BB"/>
    <w:rsid w:val="004830CC"/>
    <w:rsid w:val="0049153E"/>
    <w:rsid w:val="004970A3"/>
    <w:rsid w:val="00497526"/>
    <w:rsid w:val="004B2D19"/>
    <w:rsid w:val="004B3CE2"/>
    <w:rsid w:val="004C0669"/>
    <w:rsid w:val="004C1B2A"/>
    <w:rsid w:val="004C493C"/>
    <w:rsid w:val="004C52B5"/>
    <w:rsid w:val="004C5F82"/>
    <w:rsid w:val="004C6EB7"/>
    <w:rsid w:val="004C79B3"/>
    <w:rsid w:val="004D157B"/>
    <w:rsid w:val="004D2557"/>
    <w:rsid w:val="004D57D4"/>
    <w:rsid w:val="004E1F89"/>
    <w:rsid w:val="004E48B0"/>
    <w:rsid w:val="004E5C06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972"/>
    <w:rsid w:val="00525F81"/>
    <w:rsid w:val="00526BE2"/>
    <w:rsid w:val="00530187"/>
    <w:rsid w:val="00534992"/>
    <w:rsid w:val="00536D18"/>
    <w:rsid w:val="00537F87"/>
    <w:rsid w:val="00541989"/>
    <w:rsid w:val="005422FD"/>
    <w:rsid w:val="0054349F"/>
    <w:rsid w:val="00547DA6"/>
    <w:rsid w:val="00553248"/>
    <w:rsid w:val="00553664"/>
    <w:rsid w:val="00554176"/>
    <w:rsid w:val="00554B5D"/>
    <w:rsid w:val="00567659"/>
    <w:rsid w:val="00570576"/>
    <w:rsid w:val="00571650"/>
    <w:rsid w:val="005724D0"/>
    <w:rsid w:val="0057362A"/>
    <w:rsid w:val="00573E43"/>
    <w:rsid w:val="005755A1"/>
    <w:rsid w:val="005772BA"/>
    <w:rsid w:val="00577487"/>
    <w:rsid w:val="00580550"/>
    <w:rsid w:val="00580AFD"/>
    <w:rsid w:val="00582FC5"/>
    <w:rsid w:val="005842E3"/>
    <w:rsid w:val="00586E1B"/>
    <w:rsid w:val="00595F05"/>
    <w:rsid w:val="005A012B"/>
    <w:rsid w:val="005A473B"/>
    <w:rsid w:val="005A5EEB"/>
    <w:rsid w:val="005B17D0"/>
    <w:rsid w:val="005B4F85"/>
    <w:rsid w:val="005B5286"/>
    <w:rsid w:val="005B6C2F"/>
    <w:rsid w:val="005B79A7"/>
    <w:rsid w:val="005C155A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E7C35"/>
    <w:rsid w:val="005F018E"/>
    <w:rsid w:val="005F210E"/>
    <w:rsid w:val="005F3147"/>
    <w:rsid w:val="005F368F"/>
    <w:rsid w:val="005F3A1E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5E3B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5E81"/>
    <w:rsid w:val="0067738B"/>
    <w:rsid w:val="00681630"/>
    <w:rsid w:val="006846D4"/>
    <w:rsid w:val="00685874"/>
    <w:rsid w:val="0069071A"/>
    <w:rsid w:val="006927AD"/>
    <w:rsid w:val="0069350D"/>
    <w:rsid w:val="00694D63"/>
    <w:rsid w:val="006A176D"/>
    <w:rsid w:val="006A3E5F"/>
    <w:rsid w:val="006A6B65"/>
    <w:rsid w:val="006A7CD5"/>
    <w:rsid w:val="006B0C06"/>
    <w:rsid w:val="006B42EE"/>
    <w:rsid w:val="006B6561"/>
    <w:rsid w:val="006C3D8F"/>
    <w:rsid w:val="006C7829"/>
    <w:rsid w:val="006D0BDA"/>
    <w:rsid w:val="006D149E"/>
    <w:rsid w:val="006D27A0"/>
    <w:rsid w:val="006D3D10"/>
    <w:rsid w:val="006D4B45"/>
    <w:rsid w:val="006E7C56"/>
    <w:rsid w:val="006E7F73"/>
    <w:rsid w:val="006F43C3"/>
    <w:rsid w:val="006F5555"/>
    <w:rsid w:val="00703394"/>
    <w:rsid w:val="00711471"/>
    <w:rsid w:val="007137C3"/>
    <w:rsid w:val="00717521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1EA0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A8B"/>
    <w:rsid w:val="008359F5"/>
    <w:rsid w:val="0083777B"/>
    <w:rsid w:val="00842F73"/>
    <w:rsid w:val="00844BE6"/>
    <w:rsid w:val="00845186"/>
    <w:rsid w:val="00845E3D"/>
    <w:rsid w:val="00846B38"/>
    <w:rsid w:val="0084729E"/>
    <w:rsid w:val="00850EB3"/>
    <w:rsid w:val="008536C4"/>
    <w:rsid w:val="00860493"/>
    <w:rsid w:val="00861F56"/>
    <w:rsid w:val="0086211B"/>
    <w:rsid w:val="00876389"/>
    <w:rsid w:val="008772E3"/>
    <w:rsid w:val="0088071B"/>
    <w:rsid w:val="00880F09"/>
    <w:rsid w:val="008817BC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6A54"/>
    <w:rsid w:val="0090303F"/>
    <w:rsid w:val="00912C54"/>
    <w:rsid w:val="009132DB"/>
    <w:rsid w:val="00917712"/>
    <w:rsid w:val="00920CC2"/>
    <w:rsid w:val="0093222D"/>
    <w:rsid w:val="00932A88"/>
    <w:rsid w:val="00932E2B"/>
    <w:rsid w:val="00934300"/>
    <w:rsid w:val="00942336"/>
    <w:rsid w:val="0094376F"/>
    <w:rsid w:val="0094716A"/>
    <w:rsid w:val="00952499"/>
    <w:rsid w:val="009526F9"/>
    <w:rsid w:val="00955AE8"/>
    <w:rsid w:val="0096030B"/>
    <w:rsid w:val="00960B74"/>
    <w:rsid w:val="00961469"/>
    <w:rsid w:val="00961785"/>
    <w:rsid w:val="00962687"/>
    <w:rsid w:val="0096627C"/>
    <w:rsid w:val="00966A72"/>
    <w:rsid w:val="00970E3E"/>
    <w:rsid w:val="009726C1"/>
    <w:rsid w:val="009734CF"/>
    <w:rsid w:val="0097399D"/>
    <w:rsid w:val="00974AB4"/>
    <w:rsid w:val="00976548"/>
    <w:rsid w:val="00977F4D"/>
    <w:rsid w:val="0098106B"/>
    <w:rsid w:val="00982620"/>
    <w:rsid w:val="0098616A"/>
    <w:rsid w:val="00987592"/>
    <w:rsid w:val="00991A5F"/>
    <w:rsid w:val="009929A3"/>
    <w:rsid w:val="009958F4"/>
    <w:rsid w:val="009A073A"/>
    <w:rsid w:val="009A34B3"/>
    <w:rsid w:val="009A58AD"/>
    <w:rsid w:val="009A79A6"/>
    <w:rsid w:val="009B18E3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E71A1"/>
    <w:rsid w:val="009F06AB"/>
    <w:rsid w:val="009F2F1E"/>
    <w:rsid w:val="009F3EAE"/>
    <w:rsid w:val="009F4782"/>
    <w:rsid w:val="009F6576"/>
    <w:rsid w:val="00A078BE"/>
    <w:rsid w:val="00A07FBC"/>
    <w:rsid w:val="00A100E2"/>
    <w:rsid w:val="00A105B9"/>
    <w:rsid w:val="00A1228E"/>
    <w:rsid w:val="00A16D56"/>
    <w:rsid w:val="00A21E45"/>
    <w:rsid w:val="00A22177"/>
    <w:rsid w:val="00A2258C"/>
    <w:rsid w:val="00A25715"/>
    <w:rsid w:val="00A271ED"/>
    <w:rsid w:val="00A27A7D"/>
    <w:rsid w:val="00A31FAE"/>
    <w:rsid w:val="00A35378"/>
    <w:rsid w:val="00A36C3C"/>
    <w:rsid w:val="00A40B28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0D48"/>
    <w:rsid w:val="00A91B83"/>
    <w:rsid w:val="00A93418"/>
    <w:rsid w:val="00A9473D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377B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2C34"/>
    <w:rsid w:val="00C54511"/>
    <w:rsid w:val="00C61FA1"/>
    <w:rsid w:val="00C620CD"/>
    <w:rsid w:val="00C629AA"/>
    <w:rsid w:val="00C65CA0"/>
    <w:rsid w:val="00C67617"/>
    <w:rsid w:val="00C82CA0"/>
    <w:rsid w:val="00C847E4"/>
    <w:rsid w:val="00C860BD"/>
    <w:rsid w:val="00C935ED"/>
    <w:rsid w:val="00C93975"/>
    <w:rsid w:val="00C95378"/>
    <w:rsid w:val="00C960D2"/>
    <w:rsid w:val="00CA1CA0"/>
    <w:rsid w:val="00CA2A25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33D3"/>
    <w:rsid w:val="00CC63E4"/>
    <w:rsid w:val="00CC6EB7"/>
    <w:rsid w:val="00CD10BE"/>
    <w:rsid w:val="00CD12F3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4325"/>
    <w:rsid w:val="00D75F90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B44"/>
    <w:rsid w:val="00DC4DB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6044"/>
    <w:rsid w:val="00E0130C"/>
    <w:rsid w:val="00E01A83"/>
    <w:rsid w:val="00E02153"/>
    <w:rsid w:val="00E1310F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67CE"/>
    <w:rsid w:val="00E477F0"/>
    <w:rsid w:val="00E51CB7"/>
    <w:rsid w:val="00E52149"/>
    <w:rsid w:val="00E5506F"/>
    <w:rsid w:val="00E557B6"/>
    <w:rsid w:val="00E557D1"/>
    <w:rsid w:val="00E57C78"/>
    <w:rsid w:val="00E61E54"/>
    <w:rsid w:val="00E67916"/>
    <w:rsid w:val="00E75EFD"/>
    <w:rsid w:val="00E817C6"/>
    <w:rsid w:val="00E826C4"/>
    <w:rsid w:val="00E82DCA"/>
    <w:rsid w:val="00E83E45"/>
    <w:rsid w:val="00E8647F"/>
    <w:rsid w:val="00E927A7"/>
    <w:rsid w:val="00E959E5"/>
    <w:rsid w:val="00E95AD8"/>
    <w:rsid w:val="00E96D1F"/>
    <w:rsid w:val="00EA02A7"/>
    <w:rsid w:val="00EA1DA7"/>
    <w:rsid w:val="00EA1F75"/>
    <w:rsid w:val="00EA54D0"/>
    <w:rsid w:val="00EB0D74"/>
    <w:rsid w:val="00EB6A0D"/>
    <w:rsid w:val="00EB7885"/>
    <w:rsid w:val="00EC00D8"/>
    <w:rsid w:val="00EC3895"/>
    <w:rsid w:val="00EC6E22"/>
    <w:rsid w:val="00ED08F4"/>
    <w:rsid w:val="00ED22A4"/>
    <w:rsid w:val="00EE04AC"/>
    <w:rsid w:val="00EE0746"/>
    <w:rsid w:val="00EE379A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36D3A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7843"/>
    <w:rsid w:val="00F73C3A"/>
    <w:rsid w:val="00F7772F"/>
    <w:rsid w:val="00F8615F"/>
    <w:rsid w:val="00F8630F"/>
    <w:rsid w:val="00F8652F"/>
    <w:rsid w:val="00F87E7E"/>
    <w:rsid w:val="00F93EF2"/>
    <w:rsid w:val="00F9678B"/>
    <w:rsid w:val="00FA4846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BDDB-0626-430E-ADC9-EFE65A19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62</cp:revision>
  <cp:lastPrinted>2020-03-03T11:46:00Z</cp:lastPrinted>
  <dcterms:created xsi:type="dcterms:W3CDTF">2017-04-21T08:44:00Z</dcterms:created>
  <dcterms:modified xsi:type="dcterms:W3CDTF">2020-04-07T07:16:00Z</dcterms:modified>
</cp:coreProperties>
</file>